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82B6D" w14:textId="77777777" w:rsidR="00D760F0" w:rsidRPr="00D760F0" w:rsidRDefault="00D760F0" w:rsidP="00D760F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760F0">
        <w:rPr>
          <w:rStyle w:val="a8"/>
          <w:color w:val="000000"/>
          <w:sz w:val="28"/>
          <w:szCs w:val="28"/>
        </w:rPr>
        <w:t>СВЕДЕНИЯ</w:t>
      </w:r>
    </w:p>
    <w:p w14:paraId="1E4F11FD" w14:textId="455860EF" w:rsidR="00D760F0" w:rsidRPr="00D760F0" w:rsidRDefault="00D760F0" w:rsidP="00B2629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760F0">
        <w:rPr>
          <w:color w:val="000000"/>
          <w:sz w:val="28"/>
          <w:szCs w:val="28"/>
        </w:rPr>
        <w:t xml:space="preserve">о доходах, об имуществе и обязательствах имущественного характера, предоставленные </w:t>
      </w:r>
      <w:r w:rsidR="00B2629A">
        <w:rPr>
          <w:color w:val="000000"/>
          <w:sz w:val="28"/>
          <w:szCs w:val="28"/>
        </w:rPr>
        <w:t xml:space="preserve">муниципальными служащими администрации </w:t>
      </w:r>
      <w:r w:rsidRPr="00D760F0">
        <w:rPr>
          <w:color w:val="000000"/>
          <w:sz w:val="28"/>
          <w:szCs w:val="28"/>
        </w:rPr>
        <w:t>муниципального образования «</w:t>
      </w:r>
      <w:proofErr w:type="spellStart"/>
      <w:r w:rsidRPr="00D760F0">
        <w:rPr>
          <w:color w:val="000000"/>
          <w:sz w:val="28"/>
          <w:szCs w:val="28"/>
        </w:rPr>
        <w:t>Айрюмовское</w:t>
      </w:r>
      <w:proofErr w:type="spellEnd"/>
      <w:r w:rsidRPr="00D760F0">
        <w:rPr>
          <w:color w:val="000000"/>
          <w:sz w:val="28"/>
          <w:szCs w:val="28"/>
        </w:rPr>
        <w:t xml:space="preserve"> сельское поселение» и членов их семей</w:t>
      </w:r>
    </w:p>
    <w:p w14:paraId="5A71C73D" w14:textId="71D8A50C" w:rsidR="00D760F0" w:rsidRPr="00D760F0" w:rsidRDefault="00D760F0" w:rsidP="00D760F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760F0">
        <w:rPr>
          <w:color w:val="000000"/>
          <w:sz w:val="28"/>
          <w:szCs w:val="28"/>
        </w:rPr>
        <w:t>за отчётный финансовый год с 1 января 20</w:t>
      </w:r>
      <w:r w:rsidR="00D80073">
        <w:rPr>
          <w:color w:val="000000"/>
          <w:sz w:val="28"/>
          <w:szCs w:val="28"/>
        </w:rPr>
        <w:t>2</w:t>
      </w:r>
      <w:r w:rsidR="00BB03DF">
        <w:rPr>
          <w:color w:val="000000"/>
          <w:sz w:val="28"/>
          <w:szCs w:val="28"/>
        </w:rPr>
        <w:t>1</w:t>
      </w:r>
      <w:r w:rsidRPr="00D760F0">
        <w:rPr>
          <w:color w:val="000000"/>
          <w:sz w:val="28"/>
          <w:szCs w:val="28"/>
        </w:rPr>
        <w:t xml:space="preserve"> года по 31 декабря 20</w:t>
      </w:r>
      <w:r w:rsidR="00D80073">
        <w:rPr>
          <w:color w:val="000000"/>
          <w:sz w:val="28"/>
          <w:szCs w:val="28"/>
        </w:rPr>
        <w:t>2</w:t>
      </w:r>
      <w:r w:rsidR="00BB03DF">
        <w:rPr>
          <w:color w:val="000000"/>
          <w:sz w:val="28"/>
          <w:szCs w:val="28"/>
        </w:rPr>
        <w:t>1</w:t>
      </w:r>
      <w:r w:rsidRPr="00D760F0">
        <w:rPr>
          <w:color w:val="000000"/>
          <w:sz w:val="28"/>
          <w:szCs w:val="28"/>
        </w:rPr>
        <w:t xml:space="preserve"> года</w:t>
      </w:r>
    </w:p>
    <w:p w14:paraId="66CA8E55" w14:textId="77777777" w:rsidR="000737A0" w:rsidRDefault="000737A0" w:rsidP="000737A0">
      <w:pPr>
        <w:pStyle w:val="a3"/>
        <w:spacing w:before="0" w:beforeAutospacing="0" w:after="0" w:afterAutospacing="0"/>
        <w:jc w:val="center"/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559"/>
        <w:gridCol w:w="1985"/>
        <w:gridCol w:w="1701"/>
        <w:gridCol w:w="992"/>
        <w:gridCol w:w="881"/>
        <w:gridCol w:w="1245"/>
        <w:gridCol w:w="993"/>
        <w:gridCol w:w="983"/>
        <w:gridCol w:w="1143"/>
        <w:gridCol w:w="1134"/>
        <w:gridCol w:w="992"/>
      </w:tblGrid>
      <w:tr w:rsidR="00053B8F" w14:paraId="7A520444" w14:textId="77777777" w:rsidTr="00053B8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4E4A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769F2693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297D05C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2521361C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9E1A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FB52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7B9D" w14:textId="77777777" w:rsidR="000737A0" w:rsidRDefault="000737A0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                  собственности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1592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недвижимости, </w:t>
            </w:r>
          </w:p>
          <w:p w14:paraId="387B4C38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D370" w14:textId="77777777" w:rsidR="000737A0" w:rsidRDefault="000737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5A63" w14:textId="77777777" w:rsidR="000737A0" w:rsidRDefault="000737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549D" w14:textId="77777777" w:rsidR="000737A0" w:rsidRDefault="000737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B3D98" w14:paraId="61BF8803" w14:textId="77777777" w:rsidTr="006E7BE0">
        <w:trPr>
          <w:cantSplit/>
          <w:trHeight w:val="11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A0DC" w14:textId="77777777" w:rsidR="000737A0" w:rsidRDefault="000737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F102" w14:textId="77777777" w:rsidR="000737A0" w:rsidRDefault="000737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D8CE" w14:textId="77777777" w:rsidR="000737A0" w:rsidRDefault="000737A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3313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2A62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BA36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5D78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92C0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6E2B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5E16" w14:textId="77777777" w:rsidR="000737A0" w:rsidRDefault="000737A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379A" w14:textId="77777777" w:rsidR="000737A0" w:rsidRDefault="000737A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DEF9" w14:textId="77777777" w:rsidR="000737A0" w:rsidRDefault="000737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A9A3" w14:textId="77777777" w:rsidR="000737A0" w:rsidRDefault="000737A0">
            <w:pPr>
              <w:rPr>
                <w:sz w:val="20"/>
                <w:szCs w:val="20"/>
              </w:rPr>
            </w:pPr>
          </w:p>
        </w:tc>
      </w:tr>
      <w:tr w:rsidR="00D80073" w:rsidRPr="008B0DB0" w14:paraId="3B559FB6" w14:textId="77777777" w:rsidTr="006E7BE0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1F2C" w14:textId="10E61860" w:rsidR="00D80073" w:rsidRPr="008B0DB0" w:rsidRDefault="00BB03DF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CCE1" w14:textId="1B989FBD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аков Дмитрий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ACF" w14:textId="42941419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B0DB0">
              <w:rPr>
                <w:sz w:val="18"/>
                <w:szCs w:val="18"/>
              </w:rPr>
              <w:t>Заместитель главы администрации МО «</w:t>
            </w:r>
            <w:proofErr w:type="spellStart"/>
            <w:r w:rsidRPr="008B0DB0">
              <w:rPr>
                <w:sz w:val="18"/>
                <w:szCs w:val="18"/>
              </w:rPr>
              <w:t>Айрюмовское</w:t>
            </w:r>
            <w:proofErr w:type="spellEnd"/>
            <w:r w:rsidRPr="008B0DB0">
              <w:rPr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1472" w14:textId="656B1E98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2CD0" w14:textId="71C7079C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DC50" w14:textId="3929F74A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8</w:t>
            </w:r>
          </w:p>
          <w:p w14:paraId="1691E169" w14:textId="1A00971F" w:rsidR="00D80073" w:rsidRPr="008B0DB0" w:rsidRDefault="00D80073" w:rsidP="00D80073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34D" w14:textId="52BD2BB1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B0DB0">
              <w:rPr>
                <w:sz w:val="18"/>
                <w:szCs w:val="18"/>
              </w:rPr>
              <w:t>Россия</w:t>
            </w:r>
          </w:p>
          <w:p w14:paraId="3E4215C5" w14:textId="0849F2B3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17F05F1F" w14:textId="2D3CB2D6" w:rsidR="00D80073" w:rsidRPr="008B0DB0" w:rsidRDefault="00D80073" w:rsidP="00D80073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382A34B9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7581354F" w14:textId="776D21CE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126E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42E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6A0B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5496" w14:textId="0D8DD605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</w:t>
            </w:r>
          </w:p>
          <w:p w14:paraId="308EFFF7" w14:textId="50CD820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Со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63A5" w14:textId="3FD12428" w:rsidR="00D80073" w:rsidRPr="008B0DB0" w:rsidRDefault="00BB03DF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67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4A1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D80073" w:rsidRPr="008B0DB0" w14:paraId="0D29DD37" w14:textId="77777777" w:rsidTr="006E7BE0">
        <w:trPr>
          <w:trHeight w:val="1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5BFA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3DDF" w14:textId="6D7E1144" w:rsidR="00D80073" w:rsidRPr="008B0DB0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4264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E0E1" w14:textId="6C41AA3D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D675" w14:textId="07699F55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FB41" w14:textId="09DC0E0A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74E7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D3D10E4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4DDEC1A8" w14:textId="5A1355FF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2A16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88F3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AEF7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07A9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8E46" w14:textId="320A33D3" w:rsidR="00D80073" w:rsidRPr="008B0DB0" w:rsidRDefault="00085AE2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B03DF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EFE5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D80073" w:rsidRPr="008B0DB0" w14:paraId="17D69B6D" w14:textId="77777777" w:rsidTr="006E7BE0">
        <w:trPr>
          <w:trHeight w:val="1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ED6F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ACC5" w14:textId="58CD8DB0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B532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F86A" w14:textId="293EF43F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A54A" w14:textId="6F2CE55B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FD39" w14:textId="2867D769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AA8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B9CEBC1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567B3891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E9BE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FA69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6690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62AD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61D0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2FAC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D80073" w:rsidRPr="008B0DB0" w14:paraId="17647DF7" w14:textId="77777777" w:rsidTr="006E7BE0">
        <w:trPr>
          <w:trHeight w:val="1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F0ED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7D61" w14:textId="52767C26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BE71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C47A" w14:textId="2685ABBA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447A" w14:textId="7119C3F4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D317" w14:textId="047F4920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103E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2ECD62C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0157D9DF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028D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9A17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328C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D9F3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A23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E20B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D80073" w:rsidRPr="008B0DB0" w14:paraId="711A9C0D" w14:textId="77777777" w:rsidTr="006E7BE0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BF18" w14:textId="113F8DC5" w:rsidR="00D80073" w:rsidRPr="008B0DB0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0F60" w14:textId="77777777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матенк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D4ED9A3" w14:textId="77777777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лена</w:t>
            </w:r>
          </w:p>
          <w:p w14:paraId="4B4AA9BA" w14:textId="016BBD6E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2349" w14:textId="6E4A79CA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DF0251">
              <w:rPr>
                <w:color w:val="000000"/>
                <w:sz w:val="18"/>
                <w:szCs w:val="18"/>
              </w:rPr>
              <w:t>Главный специалист-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94FA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усадебный участок</w:t>
            </w:r>
          </w:p>
          <w:p w14:paraId="07CD553E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587C4B69" w14:textId="7045534C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207" w14:textId="5318E330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21E8BEE0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  <w:p w14:paraId="713282C9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3365D536" w14:textId="39D04AB0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50B6" w14:textId="1AA2E861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  <w:r w:rsidR="00085AE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  <w:p w14:paraId="405C2FDA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64B138D4" w14:textId="55D5816A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577F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0E59D38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7DDE1067" w14:textId="385D3B5F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3521" w14:textId="7824DBD6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1A9D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DAE4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3F36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C10D" w14:textId="4BFC141F" w:rsidR="00D80073" w:rsidRDefault="00BB03DF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65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FAD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D80073" w:rsidRPr="008B0DB0" w14:paraId="327F590B" w14:textId="77777777" w:rsidTr="006E7BE0">
        <w:trPr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8E94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77EB" w14:textId="298C9E12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3608" w14:textId="77777777" w:rsidR="00D80073" w:rsidRPr="00DF0251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A69C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усадебный участок</w:t>
            </w:r>
          </w:p>
          <w:p w14:paraId="09F4AA3B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7921AB91" w14:textId="0A336125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565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74FEA34B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  <w:p w14:paraId="67CB5AF8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1BBFD1A3" w14:textId="7F6DDD7E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F37" w14:textId="76B982C3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  <w:r w:rsidR="00085AE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  <w:p w14:paraId="3BD53EF2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28DA2CB6" w14:textId="7EDCAC11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066D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87D865A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54F21B6E" w14:textId="2297DCD3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3894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C00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FDF8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D123" w14:textId="218CF787" w:rsidR="00D80073" w:rsidRPr="008B0DB0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ПЕЛЬ</w:t>
            </w:r>
            <w:proofErr w:type="gramEnd"/>
            <w:r>
              <w:rPr>
                <w:sz w:val="18"/>
                <w:szCs w:val="18"/>
              </w:rPr>
              <w:t xml:space="preserve"> А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EE7B" w14:textId="02164313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85AE2">
              <w:rPr>
                <w:sz w:val="18"/>
                <w:szCs w:val="18"/>
              </w:rPr>
              <w:t>9</w:t>
            </w:r>
            <w:r w:rsidR="00CA7101">
              <w:rPr>
                <w:sz w:val="18"/>
                <w:szCs w:val="18"/>
              </w:rPr>
              <w:t>826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9218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D80073" w:rsidRPr="008B0DB0" w14:paraId="44CADA89" w14:textId="77777777" w:rsidTr="006E7BE0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600F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0B6C" w14:textId="280C8EE9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FE42" w14:textId="77777777" w:rsidR="00D80073" w:rsidRPr="00DF0251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A3AF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усадебный участок</w:t>
            </w:r>
          </w:p>
          <w:p w14:paraId="78F533C8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68DC0384" w14:textId="71D07D3C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511E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3E71E283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  <w:p w14:paraId="320B83AC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5B7FBB1D" w14:textId="7EC72D48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0E28" w14:textId="73DB62BD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  <w:r w:rsidR="00085AE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  <w:p w14:paraId="2128D6B2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4E3A3169" w14:textId="36C12D0D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2304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04E1B61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298655DF" w14:textId="5F7D4AA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25DA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EDDF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370A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8DC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EBAD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17D4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D80073" w:rsidRPr="008B0DB0" w14:paraId="2CF877D9" w14:textId="77777777" w:rsidTr="006E7BE0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81DF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6EA" w14:textId="2A5D24B2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CCC1" w14:textId="77777777" w:rsidR="00D80073" w:rsidRPr="00DF0251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7B55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усадебный участок</w:t>
            </w:r>
          </w:p>
          <w:p w14:paraId="34694E56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5124AF01" w14:textId="46EF06A5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B3C4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2CA35F83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  <w:p w14:paraId="1294015B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075A8E40" w14:textId="5304AE9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A8F9" w14:textId="4267D496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  <w:r w:rsidR="00085AE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  <w:p w14:paraId="2F215BA8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380FF016" w14:textId="2DC617F8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5A11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095F0E7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567A56BB" w14:textId="5347A6A2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1C80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28CC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1331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2D05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FA27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5BC6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CA7101" w:rsidRPr="008B0DB0" w14:paraId="04B9A083" w14:textId="77777777" w:rsidTr="006E7BE0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B8E3" w14:textId="604F7EBB" w:rsidR="00CA7101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6BF9" w14:textId="77777777" w:rsidR="00CA7101" w:rsidRDefault="00CA7101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щерякова</w:t>
            </w:r>
          </w:p>
          <w:p w14:paraId="1D97BA3B" w14:textId="77777777" w:rsidR="00CA7101" w:rsidRDefault="00CA7101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роника</w:t>
            </w:r>
          </w:p>
          <w:p w14:paraId="1C1FB1D0" w14:textId="1CFC26D9" w:rsidR="00CA7101" w:rsidRDefault="00CA7101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27C5" w14:textId="19C568E4" w:rsidR="00CA7101" w:rsidRPr="00DF0251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ущий специалист по государственным закупк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74AE" w14:textId="77777777" w:rsidR="00CA7101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EEF5" w14:textId="77777777" w:rsidR="00CA7101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0C3E" w14:textId="77777777" w:rsidR="00CA7101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54D4" w14:textId="77777777" w:rsidR="00CA7101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2C99" w14:textId="77777777" w:rsidR="00CA7101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AC7D" w14:textId="77777777" w:rsidR="00CA7101" w:rsidRPr="008B0DB0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3F7A" w14:textId="77777777" w:rsidR="00CA7101" w:rsidRPr="008B0DB0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144D" w14:textId="77777777" w:rsidR="00CA7101" w:rsidRDefault="00A511B4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14</w:t>
            </w:r>
          </w:p>
          <w:p w14:paraId="32752621" w14:textId="3A4203DD" w:rsidR="00A511B4" w:rsidRPr="008B0DB0" w:rsidRDefault="00A511B4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РИО Х-Ла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8EBD" w14:textId="616A5A0F" w:rsidR="00CA7101" w:rsidRDefault="00A511B4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082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BED5" w14:textId="77777777" w:rsidR="00CA7101" w:rsidRPr="008B0DB0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CA7101" w:rsidRPr="008B0DB0" w14:paraId="70607280" w14:textId="77777777" w:rsidTr="006E7BE0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D659" w14:textId="77777777" w:rsidR="00CA7101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0DDD" w14:textId="0A6EDBD6" w:rsidR="00CA7101" w:rsidRDefault="00CA7101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C91A" w14:textId="77777777" w:rsidR="00CA7101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C0E9" w14:textId="6EF691F4" w:rsidR="00CA7101" w:rsidRDefault="00A511B4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88EA" w14:textId="77777777" w:rsidR="00CA7101" w:rsidRDefault="00A511B4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4A079C03" w14:textId="59370C81" w:rsidR="00A511B4" w:rsidRDefault="00A511B4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F21D" w14:textId="1F8A5296" w:rsidR="00CA7101" w:rsidRDefault="00A511B4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7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FFE8" w14:textId="3B1270B3" w:rsidR="00CA7101" w:rsidRDefault="00A511B4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11B1" w14:textId="77777777" w:rsidR="00CA7101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85CC" w14:textId="77777777" w:rsidR="00CA7101" w:rsidRPr="008B0DB0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BC6D" w14:textId="77777777" w:rsidR="00CA7101" w:rsidRPr="008B0DB0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68DB" w14:textId="77777777" w:rsidR="00CA7101" w:rsidRPr="008B0DB0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696E" w14:textId="6D2E5EBB" w:rsidR="00CA7101" w:rsidRDefault="00A511B4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216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92ED" w14:textId="77777777" w:rsidR="00CA7101" w:rsidRPr="008B0DB0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CA7101" w:rsidRPr="008B0DB0" w14:paraId="5901749B" w14:textId="77777777" w:rsidTr="006E7BE0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3B99" w14:textId="77777777" w:rsidR="00CA7101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2723" w14:textId="79FC20B5" w:rsidR="00CA7101" w:rsidRDefault="00CA7101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949" w14:textId="77777777" w:rsidR="00CA7101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A1FA" w14:textId="77777777" w:rsidR="00CA7101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26D" w14:textId="77777777" w:rsidR="00CA7101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7176" w14:textId="77777777" w:rsidR="00CA7101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BFF7" w14:textId="77777777" w:rsidR="00CA7101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5519" w14:textId="77777777" w:rsidR="00CA7101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8F47" w14:textId="77777777" w:rsidR="00CA7101" w:rsidRPr="008B0DB0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F8C" w14:textId="77777777" w:rsidR="00CA7101" w:rsidRPr="008B0DB0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6603" w14:textId="77777777" w:rsidR="00CA7101" w:rsidRPr="008B0DB0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4725" w14:textId="59827DA2" w:rsidR="00CA7101" w:rsidRDefault="00A511B4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5046" w14:textId="77777777" w:rsidR="00CA7101" w:rsidRPr="008B0DB0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CA7101" w:rsidRPr="008B0DB0" w14:paraId="50B18F8B" w14:textId="77777777" w:rsidTr="006E7BE0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E115" w14:textId="77777777" w:rsidR="00CA7101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DB0B" w14:textId="5102B41A" w:rsidR="00CA7101" w:rsidRDefault="00CA7101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E47F" w14:textId="77777777" w:rsidR="00CA7101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E27B" w14:textId="77777777" w:rsidR="00CA7101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7CBF" w14:textId="77777777" w:rsidR="00CA7101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9329" w14:textId="77777777" w:rsidR="00CA7101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7BB1" w14:textId="77777777" w:rsidR="00CA7101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913" w14:textId="77777777" w:rsidR="00CA7101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6B74" w14:textId="77777777" w:rsidR="00CA7101" w:rsidRPr="008B0DB0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E3B0" w14:textId="77777777" w:rsidR="00CA7101" w:rsidRPr="008B0DB0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804D" w14:textId="77777777" w:rsidR="00CA7101" w:rsidRPr="008B0DB0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DEA2" w14:textId="77777777" w:rsidR="00CA7101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126" w14:textId="77777777" w:rsidR="00CA7101" w:rsidRPr="008B0DB0" w:rsidRDefault="00CA7101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D80073" w:rsidRPr="008B0DB0" w14:paraId="0E6AEBDE" w14:textId="77777777" w:rsidTr="006E7BE0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E2F3" w14:textId="36E7673C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ED27" w14:textId="77777777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агорнева</w:t>
            </w:r>
            <w:proofErr w:type="spellEnd"/>
          </w:p>
          <w:p w14:paraId="3D1A7897" w14:textId="77777777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катерина</w:t>
            </w:r>
          </w:p>
          <w:p w14:paraId="61DB6A8D" w14:textId="3DC525EE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A11A" w14:textId="71F76228" w:rsidR="00D80073" w:rsidRPr="00DF0251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ущий специалист по правов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A253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усадебный участок</w:t>
            </w:r>
          </w:p>
          <w:p w14:paraId="626BA40F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  <w:p w14:paraId="6D222619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14:paraId="2C25BE1D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6F984247" w14:textId="38017504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15E" w14:textId="0B92B7B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0DBD7607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08A01EC8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074EFCAA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9000/12110000)</w:t>
            </w:r>
          </w:p>
          <w:p w14:paraId="7C3FAF1D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14:paraId="3F3383D8" w14:textId="3F68619F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142B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1,0</w:t>
            </w:r>
          </w:p>
          <w:p w14:paraId="72497CA8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9</w:t>
            </w:r>
          </w:p>
          <w:p w14:paraId="225C749C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10000</w:t>
            </w:r>
          </w:p>
          <w:p w14:paraId="1B832E6B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3655DE98" w14:textId="6E51BBC1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48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528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BC60B29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A93FB40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5FBB7E3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174940FE" w14:textId="0C7B6A01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0698" w14:textId="54716B8C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C1366">
              <w:rPr>
                <w:color w:val="000000"/>
                <w:sz w:val="18"/>
                <w:szCs w:val="18"/>
              </w:rPr>
              <w:t xml:space="preserve">земельный </w:t>
            </w:r>
            <w:r>
              <w:rPr>
                <w:color w:val="000000"/>
                <w:sz w:val="18"/>
                <w:szCs w:val="18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E982" w14:textId="011BECB2" w:rsidR="00D80073" w:rsidRPr="008B0DB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0</w:t>
            </w:r>
            <w:r w:rsidR="00D80073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F678" w14:textId="0C27BEC2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B799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9</w:t>
            </w:r>
          </w:p>
          <w:p w14:paraId="573A360E" w14:textId="06068EF3" w:rsidR="00DD5434" w:rsidRPr="008B0DB0" w:rsidRDefault="00DD5434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678" w14:textId="516C1FF1" w:rsidR="00D80073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D5434">
              <w:rPr>
                <w:sz w:val="18"/>
                <w:szCs w:val="18"/>
              </w:rPr>
              <w:t>4987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5C32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00C50" w:rsidRPr="008B0DB0" w14:paraId="622BD392" w14:textId="77777777" w:rsidTr="006E7BE0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4341" w14:textId="77777777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F246" w14:textId="7B54B1AE" w:rsidR="00F00C50" w:rsidRDefault="00F00C50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4337" w14:textId="77777777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0DD7" w14:textId="77777777" w:rsidR="00F00C50" w:rsidRDefault="00F00C50" w:rsidP="00F00C5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усадебный участок</w:t>
            </w:r>
          </w:p>
          <w:p w14:paraId="0D71C919" w14:textId="77777777" w:rsidR="00F00C50" w:rsidRDefault="00F00C50" w:rsidP="00F00C5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усадебный участок</w:t>
            </w:r>
          </w:p>
          <w:p w14:paraId="45208260" w14:textId="53223315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880" w14:textId="77777777" w:rsidR="00F00C50" w:rsidRDefault="00F00C50" w:rsidP="00F00C5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18F0C476" w14:textId="77777777" w:rsidR="00F00C50" w:rsidRDefault="00F00C50" w:rsidP="00F00C5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0B367E36" w14:textId="230CF72F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F998" w14:textId="77777777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0,0</w:t>
            </w:r>
          </w:p>
          <w:p w14:paraId="36D53DA2" w14:textId="77777777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0,0</w:t>
            </w:r>
          </w:p>
          <w:p w14:paraId="44948F38" w14:textId="2950EF2C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9E31" w14:textId="77777777" w:rsidR="00F00C50" w:rsidRDefault="00F00C50" w:rsidP="00F00C5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4F4C486" w14:textId="77777777" w:rsidR="00F00C50" w:rsidRDefault="00F00C50" w:rsidP="00F00C5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D2412EE" w14:textId="77777777" w:rsidR="00F00C50" w:rsidRDefault="00F00C50" w:rsidP="00F00C5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2473AA0" w14:textId="77777777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D973" w14:textId="77777777" w:rsidR="00F00C50" w:rsidRPr="008C1366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FC00" w14:textId="77777777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6311" w14:textId="77777777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5F91" w14:textId="38707CF0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 2717-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EFBB" w14:textId="3961930C" w:rsidR="00F00C50" w:rsidRDefault="00DD5434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85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994C" w14:textId="77777777" w:rsidR="00F00C50" w:rsidRPr="008B0DB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D80073" w:rsidRPr="008B0DB0" w14:paraId="3F075B12" w14:textId="77777777" w:rsidTr="006E7BE0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0DB1" w14:textId="183D8C8C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6393" w14:textId="77777777" w:rsidR="00F00C50" w:rsidRDefault="00DD5434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сачева</w:t>
            </w:r>
          </w:p>
          <w:p w14:paraId="23DDC269" w14:textId="77777777" w:rsidR="00DD5434" w:rsidRDefault="00DD5434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лена</w:t>
            </w:r>
          </w:p>
          <w:p w14:paraId="1A7B20B6" w14:textId="4C07E2EE" w:rsidR="00DD5434" w:rsidRDefault="00DD5434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9EB1" w14:textId="58C3B880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ущий специалист по земельным и имущественн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A518" w14:textId="78A9D695" w:rsidR="00D80073" w:rsidRDefault="00D80073" w:rsidP="00F00C5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7DC9" w14:textId="2699FC4E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54F8" w14:textId="753272CF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9CD7" w14:textId="48353145" w:rsidR="00D80073" w:rsidRDefault="00D80073" w:rsidP="00DD5434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A990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E1C2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D7A0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CA40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CAC6" w14:textId="4F31CFD3" w:rsidR="00D80073" w:rsidRDefault="00DD5434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5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D962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D80073" w:rsidRPr="008B0DB0" w14:paraId="26C826D4" w14:textId="77777777" w:rsidTr="006E7BE0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BD6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E692" w14:textId="6CAA4C1A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4330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3712" w14:textId="77777777" w:rsidR="00CC4668" w:rsidRDefault="00CC4668" w:rsidP="00CC46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усадебный участок</w:t>
            </w:r>
          </w:p>
          <w:p w14:paraId="18085EE0" w14:textId="50BA9A7C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21C57259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63B63B3D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7748" w14:textId="1979EEBD" w:rsidR="00D80073" w:rsidRDefault="00CC4668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610B72D8" w14:textId="28C896A1" w:rsidR="00D80073" w:rsidRPr="00FB20F5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D27B" w14:textId="3F21681C" w:rsidR="00D80073" w:rsidRDefault="00CC4668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8,0</w:t>
            </w:r>
          </w:p>
          <w:p w14:paraId="0F41A096" w14:textId="769A405B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4061" w14:textId="7F41F622" w:rsidR="00D80073" w:rsidRDefault="00CC4668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3BA6558" w14:textId="1500AB06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CC6C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EA7B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40B5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44CC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0A98" w14:textId="2E14C032" w:rsidR="00D80073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43D0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00C50" w:rsidRPr="008B0DB0" w14:paraId="4B91D090" w14:textId="77777777" w:rsidTr="006E7BE0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8CD4" w14:textId="77777777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73A9" w14:textId="40F778B1" w:rsidR="00F00C50" w:rsidRDefault="00F00C50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01A5" w14:textId="77777777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FC79" w14:textId="77777777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628" w14:textId="77777777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C8DA" w14:textId="77777777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0F24" w14:textId="77777777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978A" w14:textId="77777777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8391" w14:textId="77777777" w:rsidR="00F00C50" w:rsidRPr="008B0DB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2405" w14:textId="77777777" w:rsidR="00F00C50" w:rsidRPr="008B0DB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C58F" w14:textId="77777777" w:rsidR="00F00C50" w:rsidRPr="008B0DB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E73" w14:textId="77777777" w:rsidR="00F00C5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E0E7" w14:textId="77777777" w:rsidR="00F00C50" w:rsidRPr="008B0DB0" w:rsidRDefault="00F00C50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D80073" w:rsidRPr="008B0DB0" w14:paraId="6E9165AC" w14:textId="77777777" w:rsidTr="006E7BE0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E91C" w14:textId="5AF67510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9496" w14:textId="77777777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ловьева</w:t>
            </w:r>
          </w:p>
          <w:p w14:paraId="434C9255" w14:textId="77777777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рина</w:t>
            </w:r>
          </w:p>
          <w:p w14:paraId="6D0EBA4D" w14:textId="2964A5DD" w:rsidR="00D80073" w:rsidRDefault="00D80073" w:rsidP="00D800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01CC" w14:textId="1E353868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ущий специалист по общи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1FD8" w14:textId="629365BE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усадебный участок</w:t>
            </w:r>
          </w:p>
          <w:p w14:paraId="5967E99E" w14:textId="79A24DE6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BFD7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39CD655C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027A2B91" w14:textId="77777777" w:rsidR="00D80073" w:rsidRPr="00FB20F5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CAAC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,0</w:t>
            </w:r>
          </w:p>
          <w:p w14:paraId="23E612FF" w14:textId="6F007DFC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8409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C7398C1" w14:textId="1F660E64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05F9" w14:textId="77777777" w:rsidR="00D80073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DD79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57C1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570F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D361" w14:textId="513DB701" w:rsidR="00D80073" w:rsidRDefault="009427E7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5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36E2" w14:textId="77777777" w:rsidR="00D80073" w:rsidRPr="008B0DB0" w:rsidRDefault="00D80073" w:rsidP="00D80073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14:paraId="72478596" w14:textId="77777777" w:rsidR="004F0467" w:rsidRPr="008B0DB0" w:rsidRDefault="004F0467">
      <w:pPr>
        <w:rPr>
          <w:sz w:val="18"/>
          <w:szCs w:val="18"/>
        </w:rPr>
      </w:pPr>
    </w:p>
    <w:sectPr w:rsidR="004F0467" w:rsidRPr="008B0DB0" w:rsidSect="00D760F0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4B4A" w14:textId="77777777" w:rsidR="00A91CAF" w:rsidRDefault="00A91CAF" w:rsidP="00D760F0">
      <w:r>
        <w:separator/>
      </w:r>
    </w:p>
  </w:endnote>
  <w:endnote w:type="continuationSeparator" w:id="0">
    <w:p w14:paraId="74505652" w14:textId="77777777" w:rsidR="00A91CAF" w:rsidRDefault="00A91CAF" w:rsidP="00D7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F863" w14:textId="77777777" w:rsidR="00A91CAF" w:rsidRDefault="00A91CAF" w:rsidP="00D760F0">
      <w:r>
        <w:separator/>
      </w:r>
    </w:p>
  </w:footnote>
  <w:footnote w:type="continuationSeparator" w:id="0">
    <w:p w14:paraId="7402FD76" w14:textId="77777777" w:rsidR="00A91CAF" w:rsidRDefault="00A91CAF" w:rsidP="00D76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36"/>
    <w:rsid w:val="000115B9"/>
    <w:rsid w:val="00040DF4"/>
    <w:rsid w:val="00053B8F"/>
    <w:rsid w:val="000737A0"/>
    <w:rsid w:val="00085AE2"/>
    <w:rsid w:val="00090621"/>
    <w:rsid w:val="00114568"/>
    <w:rsid w:val="0012182C"/>
    <w:rsid w:val="00141422"/>
    <w:rsid w:val="001750DD"/>
    <w:rsid w:val="00216B4A"/>
    <w:rsid w:val="002E4741"/>
    <w:rsid w:val="00331D2D"/>
    <w:rsid w:val="00355887"/>
    <w:rsid w:val="003D208F"/>
    <w:rsid w:val="004449D7"/>
    <w:rsid w:val="004C13E6"/>
    <w:rsid w:val="004F0467"/>
    <w:rsid w:val="005B777C"/>
    <w:rsid w:val="006005FA"/>
    <w:rsid w:val="00656C58"/>
    <w:rsid w:val="00667FB2"/>
    <w:rsid w:val="006960BD"/>
    <w:rsid w:val="006E7BE0"/>
    <w:rsid w:val="007442C4"/>
    <w:rsid w:val="007D729E"/>
    <w:rsid w:val="007F3CE5"/>
    <w:rsid w:val="00835F67"/>
    <w:rsid w:val="00887744"/>
    <w:rsid w:val="008B0DB0"/>
    <w:rsid w:val="008C1366"/>
    <w:rsid w:val="008C5C4A"/>
    <w:rsid w:val="009427E7"/>
    <w:rsid w:val="009F08F7"/>
    <w:rsid w:val="00A30939"/>
    <w:rsid w:val="00A34591"/>
    <w:rsid w:val="00A34DFD"/>
    <w:rsid w:val="00A511B4"/>
    <w:rsid w:val="00A91CAF"/>
    <w:rsid w:val="00AB3D98"/>
    <w:rsid w:val="00AF7188"/>
    <w:rsid w:val="00B2629A"/>
    <w:rsid w:val="00B817D0"/>
    <w:rsid w:val="00B91272"/>
    <w:rsid w:val="00BB03DF"/>
    <w:rsid w:val="00BD304C"/>
    <w:rsid w:val="00C10C92"/>
    <w:rsid w:val="00C43BC7"/>
    <w:rsid w:val="00CA2AC5"/>
    <w:rsid w:val="00CA47D5"/>
    <w:rsid w:val="00CA7101"/>
    <w:rsid w:val="00CC4668"/>
    <w:rsid w:val="00D01E1F"/>
    <w:rsid w:val="00D57DD0"/>
    <w:rsid w:val="00D760F0"/>
    <w:rsid w:val="00D80073"/>
    <w:rsid w:val="00DC7C36"/>
    <w:rsid w:val="00DD5434"/>
    <w:rsid w:val="00DF0251"/>
    <w:rsid w:val="00E45BA2"/>
    <w:rsid w:val="00E74BA4"/>
    <w:rsid w:val="00F00C50"/>
    <w:rsid w:val="00FB20F5"/>
    <w:rsid w:val="00FB673D"/>
    <w:rsid w:val="00FE7B74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A2D18"/>
  <w15:chartTrackingRefBased/>
  <w15:docId w15:val="{B7D2DEC5-F62F-4659-8F51-E0F6AB6E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737A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760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6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760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6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D760F0"/>
    <w:rPr>
      <w:b/>
      <w:bCs/>
    </w:rPr>
  </w:style>
  <w:style w:type="character" w:customStyle="1" w:styleId="apple-converted-space">
    <w:name w:val="apple-converted-space"/>
    <w:basedOn w:val="a0"/>
    <w:rsid w:val="00D76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061B-E974-452A-A88A-B4746521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21T05:26:00Z</dcterms:created>
  <dcterms:modified xsi:type="dcterms:W3CDTF">2022-04-21T05:26:00Z</dcterms:modified>
</cp:coreProperties>
</file>